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6C7C61" w:rsidRPr="00281EB3" w14:paraId="0F15496A" w14:textId="77777777" w:rsidTr="003027A6">
        <w:trPr>
          <w:trHeight w:val="68"/>
        </w:trPr>
        <w:tc>
          <w:tcPr>
            <w:tcW w:w="1843" w:type="dxa"/>
            <w:vMerge w:val="restart"/>
          </w:tcPr>
          <w:p w14:paraId="0A97DC1A" w14:textId="77777777" w:rsidR="006C7C61" w:rsidRPr="00281EB3" w:rsidRDefault="00731506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4FC329" wp14:editId="7FFEC386">
                  <wp:extent cx="762536" cy="9334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3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7EE3988C" w14:textId="77777777" w:rsidR="00F0594E" w:rsidRDefault="00F0594E" w:rsidP="007205B4">
            <w:pPr>
              <w:tabs>
                <w:tab w:val="center" w:pos="4536"/>
                <w:tab w:val="right" w:pos="8963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bCs/>
                <w:color w:val="000000"/>
                <w:sz w:val="22"/>
              </w:rPr>
            </w:pPr>
            <w:r w:rsidRPr="00953DAD">
              <w:rPr>
                <w:b/>
                <w:bCs/>
                <w:color w:val="000000"/>
                <w:sz w:val="22"/>
              </w:rPr>
              <w:t>МИНИСТЕРСТВО НАУКИ И ВЫСШЕГО ОБРАЗОВАНИЯ РФ</w:t>
            </w:r>
          </w:p>
          <w:p w14:paraId="7C604185" w14:textId="77777777" w:rsidR="00AE514F" w:rsidRPr="00953DAD" w:rsidRDefault="00AE514F" w:rsidP="007205B4">
            <w:pPr>
              <w:tabs>
                <w:tab w:val="center" w:pos="4536"/>
                <w:tab w:val="right" w:pos="8963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bCs/>
                <w:color w:val="000000"/>
                <w:sz w:val="22"/>
              </w:rPr>
            </w:pPr>
          </w:p>
          <w:p w14:paraId="13BE8587" w14:textId="77777777" w:rsidR="006C7C61" w:rsidRPr="00281EB3" w:rsidRDefault="006C7C61" w:rsidP="007205B4">
            <w:pPr>
              <w:tabs>
                <w:tab w:val="center" w:pos="4536"/>
                <w:tab w:val="right" w:pos="8963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spacing w:val="20"/>
                <w:sz w:val="20"/>
                <w:szCs w:val="28"/>
              </w:rPr>
            </w:pPr>
            <w:r w:rsidRPr="00953DAD">
              <w:rPr>
                <w:b/>
                <w:bCs/>
                <w:color w:val="000000"/>
                <w:sz w:val="22"/>
              </w:rPr>
              <w:t>Ф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ЕДЕРАЛЬНОЕ </w:t>
            </w:r>
            <w:r w:rsidRPr="00953DAD">
              <w:rPr>
                <w:b/>
                <w:bCs/>
                <w:color w:val="000000"/>
                <w:sz w:val="22"/>
              </w:rPr>
              <w:t>Г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ОСУДАРСТВЕННОЕ </w:t>
            </w:r>
            <w:r w:rsidRPr="00953DAD">
              <w:rPr>
                <w:b/>
                <w:bCs/>
                <w:color w:val="000000"/>
                <w:sz w:val="22"/>
              </w:rPr>
              <w:t>Б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ЮДЖЕТНОЕ </w:t>
            </w:r>
            <w:r w:rsidRPr="00953DAD">
              <w:rPr>
                <w:b/>
                <w:bCs/>
                <w:color w:val="000000"/>
                <w:sz w:val="22"/>
              </w:rPr>
              <w:t>О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БРАЗОВАТЕЛЬНОЕ </w:t>
            </w:r>
            <w:r w:rsidRPr="00953DAD">
              <w:rPr>
                <w:b/>
                <w:bCs/>
                <w:color w:val="000000"/>
                <w:sz w:val="22"/>
              </w:rPr>
              <w:t>У</w:t>
            </w:r>
            <w:r w:rsidR="00953DAD" w:rsidRPr="00953DAD">
              <w:rPr>
                <w:b/>
                <w:bCs/>
                <w:color w:val="000000"/>
                <w:sz w:val="22"/>
              </w:rPr>
              <w:t>ЧРЕЖДЕНИЕ</w:t>
            </w:r>
            <w:r w:rsidRPr="00953DAD">
              <w:rPr>
                <w:b/>
                <w:bCs/>
                <w:color w:val="000000"/>
                <w:sz w:val="22"/>
              </w:rPr>
              <w:t xml:space="preserve"> В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ЫСШЕГО </w:t>
            </w:r>
            <w:r w:rsidRPr="00953DAD">
              <w:rPr>
                <w:b/>
                <w:bCs/>
                <w:color w:val="000000"/>
                <w:sz w:val="22"/>
              </w:rPr>
              <w:t>О</w:t>
            </w:r>
            <w:r w:rsidR="00953DAD" w:rsidRPr="00953DAD">
              <w:rPr>
                <w:b/>
                <w:bCs/>
                <w:color w:val="000000"/>
                <w:sz w:val="22"/>
              </w:rPr>
              <w:t>БРАЗОВАНИЯ</w:t>
            </w:r>
            <w:r w:rsidRPr="00953DAD">
              <w:rPr>
                <w:b/>
                <w:bCs/>
                <w:color w:val="000000"/>
                <w:sz w:val="22"/>
              </w:rPr>
              <w:t xml:space="preserve"> «</w:t>
            </w:r>
            <w:r w:rsidR="00953DAD" w:rsidRPr="00953DAD">
              <w:rPr>
                <w:b/>
                <w:bCs/>
                <w:color w:val="000000"/>
                <w:sz w:val="22"/>
              </w:rPr>
              <w:t>ЛИПЕЦКИЙ ГОСУДАРСТВЕННЫЙ ТЕХНИЧЕСКИЙ УНИВЕРСИТЕТ</w:t>
            </w:r>
            <w:r w:rsidRPr="00953DAD">
              <w:rPr>
                <w:b/>
                <w:bCs/>
                <w:color w:val="000000"/>
                <w:sz w:val="22"/>
              </w:rPr>
              <w:t>»</w:t>
            </w:r>
          </w:p>
        </w:tc>
      </w:tr>
      <w:tr w:rsidR="006C7C61" w:rsidRPr="002E33B8" w14:paraId="052FBBF8" w14:textId="77777777" w:rsidTr="003027A6">
        <w:trPr>
          <w:trHeight w:val="68"/>
        </w:trPr>
        <w:tc>
          <w:tcPr>
            <w:tcW w:w="1843" w:type="dxa"/>
            <w:vMerge/>
          </w:tcPr>
          <w:p w14:paraId="3EAE11EB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14:paraId="36F236DE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6C7C61" w:rsidRPr="002E33B8" w14:paraId="5B4E609F" w14:textId="77777777" w:rsidTr="003027A6">
        <w:trPr>
          <w:trHeight w:val="68"/>
        </w:trPr>
        <w:tc>
          <w:tcPr>
            <w:tcW w:w="1843" w:type="dxa"/>
            <w:vMerge/>
          </w:tcPr>
          <w:p w14:paraId="134AB9FE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14:paraId="34CDEEC9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6C7C61" w:rsidRPr="002E33B8" w14:paraId="2201BF60" w14:textId="77777777" w:rsidTr="003027A6">
        <w:trPr>
          <w:trHeight w:val="68"/>
        </w:trPr>
        <w:tc>
          <w:tcPr>
            <w:tcW w:w="1843" w:type="dxa"/>
            <w:vMerge/>
          </w:tcPr>
          <w:p w14:paraId="68DD982A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14:paraId="18236C63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</w:tbl>
    <w:tbl>
      <w:tblPr>
        <w:tblStyle w:val="a5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21"/>
      </w:tblGrid>
      <w:tr w:rsidR="007B3A67" w14:paraId="5F73FE62" w14:textId="77777777" w:rsidTr="00451EC8">
        <w:tc>
          <w:tcPr>
            <w:tcW w:w="2518" w:type="dxa"/>
          </w:tcPr>
          <w:p w14:paraId="38177C33" w14:textId="77777777" w:rsidR="007B3A67" w:rsidRPr="007B3A67" w:rsidRDefault="007B3A67" w:rsidP="00953DAD">
            <w:r w:rsidRPr="007B3A67">
              <w:t>Институт (факультет)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78047E73" w14:textId="77777777" w:rsidR="007B3A67" w:rsidRPr="00153B0D" w:rsidRDefault="00153B0D" w:rsidP="00953DAD">
            <w:r>
              <w:t>Институт компьютерных наук</w:t>
            </w:r>
          </w:p>
        </w:tc>
      </w:tr>
      <w:tr w:rsidR="007B3A67" w14:paraId="0AD5BDD0" w14:textId="77777777" w:rsidTr="00451EC8">
        <w:tc>
          <w:tcPr>
            <w:tcW w:w="2518" w:type="dxa"/>
          </w:tcPr>
          <w:p w14:paraId="7FF2D222" w14:textId="77777777" w:rsidR="007B3A67" w:rsidRPr="007B3A67" w:rsidRDefault="007B3A67" w:rsidP="00953DAD">
            <w:r w:rsidRPr="007B3A67">
              <w:t>Кафедра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21746F12" w14:textId="0EEB56C3" w:rsidR="007B3A67" w:rsidRPr="00E43706" w:rsidRDefault="00531D8E" w:rsidP="00E43706">
            <w:r>
              <w:t>Кафедра прикладной математики</w:t>
            </w:r>
          </w:p>
        </w:tc>
      </w:tr>
    </w:tbl>
    <w:p w14:paraId="44DF97D9" w14:textId="77777777" w:rsidR="00953DAD" w:rsidRDefault="00953DAD" w:rsidP="00953DAD"/>
    <w:p w14:paraId="50D13E04" w14:textId="77777777" w:rsidR="007B3A67" w:rsidRDefault="007B3A67" w:rsidP="00451EC8">
      <w:pPr>
        <w:ind w:left="284"/>
      </w:pPr>
    </w:p>
    <w:p w14:paraId="064505A9" w14:textId="77777777" w:rsidR="005714C4" w:rsidRDefault="005714C4" w:rsidP="00451EC8">
      <w:pPr>
        <w:ind w:left="284"/>
      </w:pPr>
    </w:p>
    <w:p w14:paraId="20F6CE95" w14:textId="77777777" w:rsidR="005714C4" w:rsidRDefault="005714C4" w:rsidP="00451EC8">
      <w:pPr>
        <w:ind w:left="284"/>
      </w:pPr>
    </w:p>
    <w:p w14:paraId="375FE7B9" w14:textId="77777777" w:rsidR="007B3A67" w:rsidRPr="005714C4" w:rsidRDefault="007B3A67" w:rsidP="00451EC8">
      <w:pPr>
        <w:ind w:left="284"/>
        <w:jc w:val="center"/>
        <w:rPr>
          <w:sz w:val="28"/>
          <w:szCs w:val="28"/>
        </w:rPr>
      </w:pPr>
      <w:r w:rsidRPr="00E43706">
        <w:rPr>
          <w:sz w:val="28"/>
          <w:szCs w:val="28"/>
        </w:rPr>
        <w:t>ЛАБОРАТОРНАЯ</w:t>
      </w:r>
      <w:r w:rsidRPr="005714C4">
        <w:rPr>
          <w:sz w:val="28"/>
          <w:szCs w:val="28"/>
        </w:rPr>
        <w:t xml:space="preserve"> РАБОТА</w:t>
      </w:r>
      <w:r w:rsidR="00153B0D">
        <w:rPr>
          <w:sz w:val="28"/>
          <w:szCs w:val="28"/>
        </w:rPr>
        <w:t xml:space="preserve"> № 1</w:t>
      </w:r>
    </w:p>
    <w:p w14:paraId="75496385" w14:textId="77777777" w:rsidR="007B3A67" w:rsidRPr="005714C4" w:rsidRDefault="007B3A67" w:rsidP="00451EC8">
      <w:pPr>
        <w:ind w:left="284"/>
        <w:jc w:val="center"/>
        <w:rPr>
          <w:sz w:val="28"/>
          <w:szCs w:val="28"/>
        </w:rPr>
      </w:pPr>
    </w:p>
    <w:p w14:paraId="1B7BD1D1" w14:textId="626A1981" w:rsidR="007B3A67" w:rsidRPr="005714C4" w:rsidRDefault="00B01B9F" w:rsidP="00451EC8">
      <w:pPr>
        <w:ind w:left="284"/>
        <w:jc w:val="center"/>
        <w:rPr>
          <w:sz w:val="28"/>
          <w:szCs w:val="28"/>
        </w:rPr>
      </w:pPr>
      <w:r w:rsidRPr="005714C4">
        <w:rPr>
          <w:sz w:val="28"/>
          <w:szCs w:val="28"/>
        </w:rPr>
        <w:t>П</w:t>
      </w:r>
      <w:r w:rsidR="007B3A67" w:rsidRPr="005714C4">
        <w:rPr>
          <w:sz w:val="28"/>
          <w:szCs w:val="28"/>
        </w:rPr>
        <w:t>о</w:t>
      </w:r>
      <w:r w:rsidRPr="00B01B9F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е:</w:t>
      </w:r>
      <w:r w:rsidR="007B3A67" w:rsidRPr="005714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16A4F">
        <w:rPr>
          <w:color w:val="000000"/>
          <w:sz w:val="28"/>
          <w:szCs w:val="28"/>
        </w:rPr>
        <w:t>Программирование</w:t>
      </w:r>
      <w:r w:rsidR="00E43706" w:rsidRPr="00E43706">
        <w:rPr>
          <w:sz w:val="28"/>
          <w:szCs w:val="28"/>
        </w:rPr>
        <w:t>»</w:t>
      </w:r>
    </w:p>
    <w:p w14:paraId="782CF2FF" w14:textId="24FB208F" w:rsidR="005714C4" w:rsidRPr="00F073CE" w:rsidRDefault="00B01B9F" w:rsidP="00F073CE">
      <w:pPr>
        <w:jc w:val="center"/>
        <w:rPr>
          <w:sz w:val="28"/>
          <w:szCs w:val="28"/>
        </w:rPr>
      </w:pPr>
      <w:r w:rsidRPr="00B01B9F">
        <w:rPr>
          <w:sz w:val="28"/>
          <w:szCs w:val="28"/>
        </w:rPr>
        <w:t>На тему:</w:t>
      </w:r>
      <w:r>
        <w:rPr>
          <w:color w:val="FF0000"/>
          <w:sz w:val="28"/>
          <w:szCs w:val="28"/>
        </w:rPr>
        <w:t xml:space="preserve"> </w:t>
      </w:r>
      <w:r w:rsidR="005714C4" w:rsidRPr="00E43706">
        <w:rPr>
          <w:sz w:val="28"/>
          <w:szCs w:val="28"/>
        </w:rPr>
        <w:t>«</w:t>
      </w:r>
      <w:r w:rsidR="00016A4F">
        <w:rPr>
          <w:rStyle w:val="docdata"/>
          <w:color w:val="000000"/>
          <w:sz w:val="28"/>
          <w:szCs w:val="28"/>
        </w:rPr>
        <w:t>Разработка функциональных модулей обработки агрегатных данных</w:t>
      </w:r>
      <w:r w:rsidR="00016A4F">
        <w:rPr>
          <w:color w:val="000000"/>
          <w:sz w:val="28"/>
          <w:szCs w:val="28"/>
        </w:rPr>
        <w:t>. Работа с текстовыми файлами</w:t>
      </w:r>
      <w:r w:rsidR="005714C4" w:rsidRPr="00E43706">
        <w:rPr>
          <w:sz w:val="28"/>
          <w:szCs w:val="28"/>
        </w:rPr>
        <w:t>»</w:t>
      </w:r>
      <w:r w:rsidR="00A15959" w:rsidRPr="00E43706">
        <w:rPr>
          <w:sz w:val="28"/>
          <w:szCs w:val="28"/>
        </w:rPr>
        <w:t>.</w:t>
      </w:r>
    </w:p>
    <w:p w14:paraId="6F732A0D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30213A05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05BBB10E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0C841465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420F23E8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59E1647B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36D89D6C" w14:textId="77777777" w:rsidR="005714C4" w:rsidRDefault="005714C4" w:rsidP="00F073CE">
      <w:pPr>
        <w:rPr>
          <w:sz w:val="28"/>
          <w:szCs w:val="28"/>
        </w:rPr>
      </w:pPr>
    </w:p>
    <w:p w14:paraId="2F1C10CD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62BD56C5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14B6BCA7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41701A86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04B667F1" w14:textId="77777777" w:rsidR="005714C4" w:rsidRDefault="005714C4" w:rsidP="007B3A67">
      <w:pPr>
        <w:jc w:val="center"/>
        <w:rPr>
          <w:sz w:val="28"/>
          <w:szCs w:val="28"/>
        </w:rPr>
      </w:pPr>
    </w:p>
    <w:tbl>
      <w:tblPr>
        <w:tblStyle w:val="a5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36"/>
        <w:gridCol w:w="283"/>
        <w:gridCol w:w="2552"/>
        <w:gridCol w:w="283"/>
        <w:gridCol w:w="2977"/>
      </w:tblGrid>
      <w:tr w:rsidR="00512C07" w14:paraId="0CD1BCCD" w14:textId="77777777" w:rsidTr="000037C6">
        <w:tc>
          <w:tcPr>
            <w:tcW w:w="1908" w:type="dxa"/>
          </w:tcPr>
          <w:p w14:paraId="64BE332F" w14:textId="77777777" w:rsidR="00512C07" w:rsidRDefault="00512C07" w:rsidP="00571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6FBE7979" w14:textId="2E17725F" w:rsidR="00512C07" w:rsidRPr="00E43706" w:rsidRDefault="00531D8E" w:rsidP="0084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-24</w:t>
            </w:r>
            <w:r w:rsidR="00842E34">
              <w:rPr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79470A45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61E7E3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809BBD2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771E49" w14:textId="77A96C98" w:rsidR="00512C07" w:rsidRPr="00E43706" w:rsidRDefault="00531D8E" w:rsidP="00E4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ев А.П.</w:t>
            </w:r>
          </w:p>
        </w:tc>
      </w:tr>
      <w:tr w:rsidR="00512C07" w14:paraId="2DCEEA58" w14:textId="77777777" w:rsidTr="000037C6">
        <w:tc>
          <w:tcPr>
            <w:tcW w:w="1908" w:type="dxa"/>
          </w:tcPr>
          <w:p w14:paraId="6544B5B3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17FB7AD5" w14:textId="77777777" w:rsidR="00512C07" w:rsidRDefault="00731506" w:rsidP="000037C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283" w:type="dxa"/>
          </w:tcPr>
          <w:p w14:paraId="25A3F8F3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924544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  <w:r w:rsidRPr="005714C4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83" w:type="dxa"/>
          </w:tcPr>
          <w:p w14:paraId="6C780403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3EDDC7" w14:textId="77777777" w:rsidR="00512C07" w:rsidRDefault="00512C07" w:rsidP="005714C4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амилия, инициалы</w:t>
            </w:r>
          </w:p>
        </w:tc>
      </w:tr>
      <w:tr w:rsidR="00512C07" w14:paraId="4A623982" w14:textId="77777777" w:rsidTr="000037C6">
        <w:tc>
          <w:tcPr>
            <w:tcW w:w="1908" w:type="dxa"/>
          </w:tcPr>
          <w:p w14:paraId="7600FDA5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1F0F8E51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2D37824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5B4D830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5D6A4D8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67ED29B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</w:tr>
      <w:tr w:rsidR="00512C07" w14:paraId="011B1743" w14:textId="77777777" w:rsidTr="000037C6">
        <w:trPr>
          <w:trHeight w:val="415"/>
        </w:trPr>
        <w:tc>
          <w:tcPr>
            <w:tcW w:w="1908" w:type="dxa"/>
          </w:tcPr>
          <w:p w14:paraId="354508B8" w14:textId="77777777" w:rsidR="00512C07" w:rsidRDefault="00731506" w:rsidP="00571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346C422D" w14:textId="77777777" w:rsidR="00512C07" w:rsidRPr="00731506" w:rsidRDefault="00512C07" w:rsidP="005714C4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14:paraId="38338F31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D091249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00F38EF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3080E6D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71E5121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</w:tr>
      <w:tr w:rsidR="00512C07" w14:paraId="7A9A71EE" w14:textId="77777777" w:rsidTr="000037C6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75828A1" w14:textId="7D6FF3A0" w:rsidR="00512C07" w:rsidRPr="00E43706" w:rsidRDefault="00380095" w:rsidP="00380095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К.т.н., </w:t>
            </w:r>
            <w:r w:rsidR="00531D8E">
              <w:rPr>
                <w:szCs w:val="28"/>
              </w:rPr>
              <w:t xml:space="preserve">доцент кафедры </w:t>
            </w:r>
            <w:r>
              <w:rPr>
                <w:szCs w:val="28"/>
              </w:rPr>
              <w:t>ПМ</w:t>
            </w:r>
          </w:p>
        </w:tc>
        <w:tc>
          <w:tcPr>
            <w:tcW w:w="283" w:type="dxa"/>
          </w:tcPr>
          <w:p w14:paraId="5C1B604F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4AA868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82B5694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A53977" w14:textId="77A84045" w:rsidR="00512C07" w:rsidRPr="00E43706" w:rsidRDefault="00380095" w:rsidP="00FD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 А.И.</w:t>
            </w:r>
          </w:p>
        </w:tc>
      </w:tr>
      <w:tr w:rsidR="00512C07" w14:paraId="642F21F2" w14:textId="77777777" w:rsidTr="000037C6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211A04A" w14:textId="77777777" w:rsidR="00512C07" w:rsidRDefault="00512C07" w:rsidP="00512C0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ученая степень</w:t>
            </w:r>
            <w:r w:rsidRPr="005714C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283" w:type="dxa"/>
          </w:tcPr>
          <w:p w14:paraId="493EEEDB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E5E1556" w14:textId="77777777" w:rsidR="00512C07" w:rsidRDefault="00512C07" w:rsidP="005714C4">
            <w:pPr>
              <w:jc w:val="center"/>
              <w:rPr>
                <w:sz w:val="28"/>
                <w:szCs w:val="28"/>
              </w:rPr>
            </w:pPr>
            <w:r w:rsidRPr="005714C4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83" w:type="dxa"/>
          </w:tcPr>
          <w:p w14:paraId="4A654C8C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B367B91" w14:textId="77777777" w:rsidR="00512C07" w:rsidRDefault="00512C07" w:rsidP="005714C4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</w:t>
            </w:r>
            <w:r w:rsidRPr="005714C4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лия, инициалы</w:t>
            </w:r>
          </w:p>
        </w:tc>
      </w:tr>
    </w:tbl>
    <w:p w14:paraId="7F362A8F" w14:textId="77777777" w:rsidR="005714C4" w:rsidRDefault="005714C4" w:rsidP="005714C4">
      <w:pPr>
        <w:rPr>
          <w:sz w:val="28"/>
          <w:szCs w:val="28"/>
        </w:rPr>
      </w:pPr>
    </w:p>
    <w:p w14:paraId="5C0BB47F" w14:textId="77777777" w:rsidR="00512C07" w:rsidRDefault="00512C07" w:rsidP="005714C4">
      <w:pPr>
        <w:rPr>
          <w:sz w:val="28"/>
          <w:szCs w:val="28"/>
        </w:rPr>
      </w:pPr>
    </w:p>
    <w:p w14:paraId="4818526A" w14:textId="77777777" w:rsidR="00512C07" w:rsidRDefault="00512C07" w:rsidP="005714C4">
      <w:pPr>
        <w:rPr>
          <w:sz w:val="28"/>
          <w:szCs w:val="28"/>
        </w:rPr>
      </w:pPr>
    </w:p>
    <w:p w14:paraId="681E8406" w14:textId="77777777" w:rsidR="00512C07" w:rsidRDefault="00512C07" w:rsidP="005714C4">
      <w:pPr>
        <w:rPr>
          <w:sz w:val="28"/>
          <w:szCs w:val="28"/>
        </w:rPr>
      </w:pPr>
    </w:p>
    <w:p w14:paraId="75BBBA03" w14:textId="77777777" w:rsidR="00512C07" w:rsidRDefault="00512C07" w:rsidP="005714C4">
      <w:pPr>
        <w:rPr>
          <w:sz w:val="28"/>
          <w:szCs w:val="28"/>
        </w:rPr>
      </w:pPr>
    </w:p>
    <w:p w14:paraId="3DDBEB25" w14:textId="77777777" w:rsidR="00512C07" w:rsidRDefault="00512C07" w:rsidP="005714C4">
      <w:pPr>
        <w:rPr>
          <w:sz w:val="28"/>
          <w:szCs w:val="28"/>
        </w:rPr>
      </w:pPr>
    </w:p>
    <w:p w14:paraId="38D8AD34" w14:textId="77777777" w:rsidR="00512C07" w:rsidRDefault="00512C07" w:rsidP="005714C4">
      <w:pPr>
        <w:rPr>
          <w:sz w:val="28"/>
          <w:szCs w:val="28"/>
        </w:rPr>
      </w:pPr>
    </w:p>
    <w:p w14:paraId="6B7977A8" w14:textId="77777777" w:rsidR="00731506" w:rsidRDefault="00731506" w:rsidP="005714C4">
      <w:pPr>
        <w:rPr>
          <w:sz w:val="28"/>
          <w:szCs w:val="28"/>
        </w:rPr>
      </w:pPr>
    </w:p>
    <w:p w14:paraId="2DF06B15" w14:textId="77777777" w:rsidR="00842E34" w:rsidRDefault="00512C07" w:rsidP="00842E34">
      <w:pPr>
        <w:jc w:val="center"/>
        <w:rPr>
          <w:sz w:val="28"/>
          <w:szCs w:val="28"/>
        </w:rPr>
        <w:sectPr w:rsidR="00842E34" w:rsidSect="00EA3A2E">
          <w:footerReference w:type="default" r:id="rId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Липецк </w:t>
      </w:r>
      <w:r w:rsidR="00153B0D">
        <w:rPr>
          <w:sz w:val="28"/>
          <w:szCs w:val="28"/>
        </w:rPr>
        <w:t>2024</w:t>
      </w:r>
    </w:p>
    <w:p w14:paraId="7B48D2A0" w14:textId="77777777" w:rsidR="00842E34" w:rsidRPr="003F7C89" w:rsidRDefault="00842E34" w:rsidP="00F073CE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3F7C89">
        <w:rPr>
          <w:b/>
          <w:bCs/>
          <w:sz w:val="28"/>
          <w:szCs w:val="28"/>
          <w:u w:val="single"/>
        </w:rPr>
        <w:lastRenderedPageBreak/>
        <w:t>Цель работы</w:t>
      </w:r>
    </w:p>
    <w:p w14:paraId="325C765E" w14:textId="20CD650A" w:rsidR="00F073CE" w:rsidRPr="003F7C89" w:rsidRDefault="00D4179D" w:rsidP="003F7C89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Освоить способы динамического выделения памяти и разработки функций на примере программирования задач линейной алгебры. Освоить раб</w:t>
      </w:r>
      <w:r>
        <w:rPr>
          <w:sz w:val="28"/>
          <w:szCs w:val="28"/>
        </w:rPr>
        <w:t>оту с текстовыми файлами данных</w:t>
      </w:r>
      <w:r w:rsidR="003F7C89" w:rsidRPr="003F7C89">
        <w:rPr>
          <w:sz w:val="28"/>
          <w:szCs w:val="28"/>
        </w:rPr>
        <w:t>.</w:t>
      </w:r>
    </w:p>
    <w:p w14:paraId="2035D3E9" w14:textId="01A65B79" w:rsidR="00F073CE" w:rsidRPr="003F7C89" w:rsidRDefault="00842E34" w:rsidP="00F073CE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3F7C89">
        <w:rPr>
          <w:b/>
          <w:bCs/>
          <w:sz w:val="28"/>
          <w:szCs w:val="28"/>
          <w:u w:val="single"/>
        </w:rPr>
        <w:t>Задание</w:t>
      </w:r>
      <w:r w:rsidR="003F7C89" w:rsidRPr="003F7C89">
        <w:rPr>
          <w:b/>
          <w:bCs/>
          <w:sz w:val="28"/>
          <w:szCs w:val="28"/>
          <w:u w:val="single"/>
        </w:rPr>
        <w:t xml:space="preserve"> кафедры</w:t>
      </w:r>
    </w:p>
    <w:p w14:paraId="02BBF81E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1. Реализовать вычисление заданного матричного выражения.</w:t>
      </w:r>
    </w:p>
    <w:p w14:paraId="002A3DF1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2. Реализовать интерфейс для работы с пользователем. Программа должна осуществлять проверку некорректного ввода данных на всех этапах.</w:t>
      </w:r>
    </w:p>
    <w:p w14:paraId="6F96EC04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3. Реализовать ввод матриц в трех вариантах по выбору пользователя: из файла (значения констант, размеры матриц и их содержимое записаны в файле), консольный ввод (значения констант, размеры матриц и их содержимое определяются пользователем), задание случайными числами (значения констант, размеры матриц определяются пользователем; разброс случайных значений задается пользователем). Имена файлов задаются пользователем. Имена файлов могут быть с пробелом.</w:t>
      </w:r>
    </w:p>
    <w:p w14:paraId="0BE93F66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4. Реализовать вывод матриц, промежуточных и конечных результатов в двух вариантах по выбору пользователя: в файл, консольный вывод. Имена файлов задаются пользователем. Имена файлов могут быть с пробелом.</w:t>
      </w:r>
    </w:p>
    <w:p w14:paraId="0E31EF92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5. Операции транспонирования, вычисления суммы, произведения на матрицу и на константу реализовать в виде отдельных функций.</w:t>
      </w:r>
    </w:p>
    <w:p w14:paraId="2CC05A67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Необходимо контролировать размерность матриц при осуществлении матричных операций. Если размерность матриц не позволяет провести операцию, выдавать сообщение об ошибке.</w:t>
      </w:r>
    </w:p>
    <w:p w14:paraId="6A58FB41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 xml:space="preserve">6. Программа должна представлять результаты вычислений (в том числе промежуточных) в виде матрицы со значениями, выровненными по столбцам, </w:t>
      </w:r>
      <w:proofErr w:type="gramStart"/>
      <w:r w:rsidRPr="00D4179D">
        <w:rPr>
          <w:sz w:val="28"/>
          <w:szCs w:val="28"/>
        </w:rPr>
        <w:t>например</w:t>
      </w:r>
      <w:proofErr w:type="gramEnd"/>
      <w:r w:rsidRPr="00D4179D">
        <w:rPr>
          <w:sz w:val="28"/>
          <w:szCs w:val="28"/>
        </w:rPr>
        <w:t>:</w:t>
      </w:r>
    </w:p>
    <w:p w14:paraId="72ABE4A5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4 5 5</w:t>
      </w:r>
    </w:p>
    <w:p w14:paraId="476F8DB2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345 54 2</w:t>
      </w:r>
    </w:p>
    <w:p w14:paraId="1D9BB3F7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-102 4 85</w:t>
      </w:r>
    </w:p>
    <w:p w14:paraId="7953DD73" w14:textId="77777777" w:rsidR="00D4179D" w:rsidRPr="00D4179D" w:rsidRDefault="00D4179D" w:rsidP="00D4179D">
      <w:pPr>
        <w:spacing w:line="360" w:lineRule="auto"/>
        <w:ind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7. Разработать 2 варианта работы программы:</w:t>
      </w:r>
    </w:p>
    <w:p w14:paraId="21637300" w14:textId="77777777" w:rsidR="00D4179D" w:rsidRPr="00D4179D" w:rsidRDefault="00D4179D" w:rsidP="00D4179D">
      <w:pPr>
        <w:spacing w:line="360" w:lineRule="auto"/>
        <w:ind w:left="993"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lastRenderedPageBreak/>
        <w:t>1.</w:t>
      </w:r>
      <w:r w:rsidRPr="00D4179D">
        <w:rPr>
          <w:sz w:val="28"/>
          <w:szCs w:val="28"/>
        </w:rPr>
        <w:tab/>
        <w:t>Хранить матрицу в виде одномерного массива</w:t>
      </w:r>
    </w:p>
    <w:p w14:paraId="527DEC00" w14:textId="7F3F81F7" w:rsidR="002A6294" w:rsidRPr="00531D8E" w:rsidRDefault="00D4179D" w:rsidP="00D4179D">
      <w:pPr>
        <w:spacing w:line="360" w:lineRule="auto"/>
        <w:ind w:left="993" w:firstLine="708"/>
        <w:jc w:val="both"/>
        <w:rPr>
          <w:sz w:val="28"/>
          <w:szCs w:val="28"/>
        </w:rPr>
      </w:pPr>
      <w:r w:rsidRPr="00D4179D">
        <w:rPr>
          <w:sz w:val="28"/>
          <w:szCs w:val="28"/>
        </w:rPr>
        <w:t>2.</w:t>
      </w:r>
      <w:r w:rsidRPr="00D4179D">
        <w:rPr>
          <w:sz w:val="28"/>
          <w:szCs w:val="28"/>
        </w:rPr>
        <w:tab/>
        <w:t>Хранить матрицу в виде массива указателей</w:t>
      </w:r>
    </w:p>
    <w:p w14:paraId="5D5DAC81" w14:textId="744E295F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3345F4">
        <w:rPr>
          <w:b/>
          <w:bCs/>
          <w:sz w:val="28"/>
          <w:szCs w:val="28"/>
          <w:u w:val="single"/>
        </w:rPr>
        <w:t>Задания к лабораторной работе №1</w:t>
      </w:r>
    </w:p>
    <w:p w14:paraId="75960517" w14:textId="7E910ACC" w:rsidR="00953697" w:rsidRPr="00953697" w:rsidRDefault="00953697" w:rsidP="002A629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53697">
        <w:rPr>
          <w:bCs/>
          <w:sz w:val="28"/>
          <w:szCs w:val="28"/>
        </w:rPr>
        <w:drawing>
          <wp:inline distT="0" distB="0" distL="0" distR="0" wp14:anchorId="1D5832F7" wp14:editId="5BA7F523">
            <wp:extent cx="3534268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21A7" w14:textId="60E76114" w:rsidR="002A6294" w:rsidRPr="00953697" w:rsidRDefault="00EA3A2E" w:rsidP="00953697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2A6294">
        <w:rPr>
          <w:b/>
          <w:bCs/>
          <w:sz w:val="28"/>
          <w:szCs w:val="28"/>
          <w:u w:val="single"/>
        </w:rPr>
        <w:br w:type="page"/>
      </w:r>
    </w:p>
    <w:p w14:paraId="155DBAB9" w14:textId="62EBA0C2" w:rsidR="00EA3A2E" w:rsidRPr="003345F4" w:rsidRDefault="00A174A3" w:rsidP="00AC2FFE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3345F4">
        <w:rPr>
          <w:b/>
          <w:sz w:val="28"/>
          <w:szCs w:val="28"/>
          <w:u w:val="single"/>
        </w:rPr>
        <w:lastRenderedPageBreak/>
        <w:t>Блок-схема</w:t>
      </w:r>
    </w:p>
    <w:p w14:paraId="47D0F910" w14:textId="5E1CFACB" w:rsidR="00FC17CA" w:rsidRDefault="001A34B2" w:rsidP="008B639C">
      <w:pPr>
        <w:spacing w:line="360" w:lineRule="auto"/>
        <w:jc w:val="center"/>
        <w:rPr>
          <w:sz w:val="28"/>
        </w:rPr>
      </w:pPr>
      <w:r w:rsidRPr="001A34B2">
        <w:rPr>
          <w:sz w:val="28"/>
        </w:rPr>
        <w:drawing>
          <wp:inline distT="0" distB="0" distL="0" distR="0" wp14:anchorId="18CE2394" wp14:editId="3E598533">
            <wp:extent cx="5939790" cy="651192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C17CA">
        <w:rPr>
          <w:sz w:val="28"/>
        </w:rPr>
        <w:br w:type="page"/>
      </w:r>
    </w:p>
    <w:p w14:paraId="36EFBAF2" w14:textId="5F74125A" w:rsidR="00FC17CA" w:rsidRPr="00EE3346" w:rsidRDefault="00FC17CA" w:rsidP="00CE2F67">
      <w:pPr>
        <w:spacing w:line="360" w:lineRule="auto"/>
        <w:ind w:firstLine="708"/>
        <w:rPr>
          <w:b/>
          <w:sz w:val="28"/>
          <w:u w:val="single"/>
          <w:lang w:val="en-US"/>
        </w:rPr>
      </w:pPr>
      <w:r w:rsidRPr="00AC2FFE">
        <w:rPr>
          <w:b/>
          <w:sz w:val="28"/>
          <w:u w:val="single"/>
        </w:rPr>
        <w:lastRenderedPageBreak/>
        <w:t>Текст</w:t>
      </w:r>
      <w:r w:rsidRPr="00EE3346">
        <w:rPr>
          <w:b/>
          <w:sz w:val="28"/>
          <w:u w:val="single"/>
          <w:lang w:val="en-US"/>
        </w:rPr>
        <w:t xml:space="preserve"> </w:t>
      </w:r>
      <w:r w:rsidRPr="00AC2FFE">
        <w:rPr>
          <w:b/>
          <w:sz w:val="28"/>
          <w:u w:val="single"/>
        </w:rPr>
        <w:t>программы</w:t>
      </w:r>
    </w:p>
    <w:p w14:paraId="5C42498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o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60BCD2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DC96C5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omanip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34D26A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al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1D1D77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space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43228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0877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///////////////////////////////////////////////////////////////////////</w:t>
      </w:r>
    </w:p>
    <w:p w14:paraId="6FA97B5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////////////////////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щие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ункции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///////////////////////////////////</w:t>
      </w:r>
    </w:p>
    <w:p w14:paraId="53EE227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CB89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_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32941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is_ope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168B76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clo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1FF2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B76A1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 название файла: ";</w:t>
      </w:r>
    </w:p>
    <w:p w14:paraId="2C6DE12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ol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 = 0;</w:t>
      </w:r>
    </w:p>
    <w:p w14:paraId="0E63651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char[256];</w:t>
      </w:r>
    </w:p>
    <w:p w14:paraId="162B027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6)) {</w:t>
      </w:r>
    </w:p>
    <w:p w14:paraId="0B0A95E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ope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249BE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is_ope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77CB0A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 == 0) {</w:t>
      </w:r>
    </w:p>
    <w:p w14:paraId="5590B23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 = 1;</w:t>
      </w:r>
    </w:p>
    <w:p w14:paraId="2B116B0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4BCB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08C75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йден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кой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\n";</w:t>
      </w:r>
    </w:p>
    <w:p w14:paraId="39D549E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 название файла: ";</w:t>
      </w:r>
    </w:p>
    <w:p w14:paraId="4680D3D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74BF6C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</w:p>
    <w:p w14:paraId="184662E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eak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4CACA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895F9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25B9B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5182D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fin) {</w:t>
      </w:r>
    </w:p>
    <w:p w14:paraId="4C15F74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is_ope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1BD5B3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60BAF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F2B21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вание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26A5F01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char[256];</w:t>
      </w:r>
    </w:p>
    <w:p w14:paraId="46F8B23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 = 0;</w:t>
      </w:r>
    </w:p>
    <w:p w14:paraId="4DD9DE9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6)) {</w:t>
      </w:r>
    </w:p>
    <w:p w14:paraId="3A3D354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ope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329AC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is_ope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568629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 == 0) {</w:t>
      </w:r>
    </w:p>
    <w:p w14:paraId="109A16D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 = 1;</w:t>
      </w:r>
    </w:p>
    <w:p w14:paraId="026AF87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CBD11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20441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йден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кой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\n";</w:t>
      </w:r>
    </w:p>
    <w:p w14:paraId="7AE1A2D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 название файла: ";</w:t>
      </w:r>
    </w:p>
    <w:p w14:paraId="3D31D71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149ED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</w:p>
    <w:p w14:paraId="7E1E54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eak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A26D7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4F917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8BF3C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13A43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typ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590593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1;</w:t>
      </w:r>
    </w:p>
    <w:p w14:paraId="7DBAFDB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ерете тип ввода данных: 1 - из файла, 2 - в консоли, 3 - случайные числа: ";</w:t>
      </w:r>
    </w:p>
    <w:p w14:paraId="09A3A5C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ch1) {</w:t>
      </w:r>
    </w:p>
    <w:p w14:paraId="661A9BF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1 == 1) {</w:t>
      </w:r>
    </w:p>
    <w:p w14:paraId="25DEAED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E76DD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6CA55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 (ch1 == 2 || ch1 == 3)</w:t>
      </w:r>
    </w:p>
    <w:p w14:paraId="2210FB1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7C6E9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 (ch1 != 1 &amp;&amp; ch1 != 2 &amp;&amp; ch1 != 3) {</w:t>
      </w:r>
    </w:p>
    <w:p w14:paraId="40AAEE7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коректный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од.\n";</w:t>
      </w:r>
    </w:p>
    <w:p w14:paraId="788B4F1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ерете тип ввода данных: 1 - из файла, 2 - в консоли, 3 - случайные числа: ";</w:t>
      </w:r>
    </w:p>
    <w:p w14:paraId="1366982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1E6CAE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020FF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1;</w:t>
      </w:r>
    </w:p>
    <w:p w14:paraId="602BB56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DBD4B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7C3A3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_typ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3D1F94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2;</w:t>
      </w:r>
    </w:p>
    <w:p w14:paraId="795482C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ерете способ вывода результатов: 1 - в файл, 2 - в консоль: ";</w:t>
      </w:r>
    </w:p>
    <w:p w14:paraId="3A29639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ch2) {</w:t>
      </w:r>
    </w:p>
    <w:p w14:paraId="60DF196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{</w:t>
      </w:r>
    </w:p>
    <w:p w14:paraId="69DDA9E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CBF2E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33A9D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 (ch2 == 2)</w:t>
      </w:r>
    </w:p>
    <w:p w14:paraId="67088AF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C8972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 (ch2 != 1 &amp;&amp; ch2 != 2) {</w:t>
      </w:r>
    </w:p>
    <w:p w14:paraId="235B701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коректный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од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\n";</w:t>
      </w:r>
    </w:p>
    <w:p w14:paraId="05E7C95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ерете способ вывода результатов: 1 - в файл, 2 - в консоль: ";</w:t>
      </w:r>
    </w:p>
    <w:p w14:paraId="282313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B59E5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897EE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2;</w:t>
      </w:r>
    </w:p>
    <w:p w14:paraId="03D615F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15B1D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53A04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_typ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137A4B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3;</w:t>
      </w:r>
    </w:p>
    <w:p w14:paraId="7EB70F2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ерете вариант программы: 1 - одномерный массив, 2 - массив указателей: ";</w:t>
      </w:r>
    </w:p>
    <w:p w14:paraId="4FCCD24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ch3) {</w:t>
      </w:r>
    </w:p>
    <w:p w14:paraId="7FAC1E3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 || ch3 == 2) {</w:t>
      </w:r>
    </w:p>
    <w:p w14:paraId="09114E0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B0ED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A49BE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{</w:t>
      </w:r>
      <w:proofErr w:type="gramEnd"/>
    </w:p>
    <w:p w14:paraId="38FDD27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коректный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од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\n";</w:t>
      </w:r>
    </w:p>
    <w:p w14:paraId="7C7F3DF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берете вариант программы: 1 - одномерный массив, 2 - массив указателей: ";</w:t>
      </w:r>
    </w:p>
    <w:p w14:paraId="38795C2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D08D1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C1BE8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3;</w:t>
      </w:r>
    </w:p>
    <w:p w14:paraId="64B69DE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D4797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4590B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_cons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fin) {</w:t>
      </w:r>
    </w:p>
    <w:p w14:paraId="1DCCBFC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;</w:t>
      </w:r>
    </w:p>
    <w:p w14:paraId="52E6EBB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== 1)</w:t>
      </w:r>
    </w:p>
    <w:p w14:paraId="7FEDE04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k;</w:t>
      </w:r>
    </w:p>
    <w:p w14:paraId="63C246A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F1E6C4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значени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снтанты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k != 0, |k| &lt;= 20) k = ";</w:t>
      </w:r>
    </w:p>
    <w:p w14:paraId="3D2CF5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k) {</w:t>
      </w:r>
    </w:p>
    <w:p w14:paraId="00D8C5F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!= 0 &amp;&amp; abs(k) &lt;= 20)</w:t>
      </w:r>
    </w:p>
    <w:p w14:paraId="172E397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605E2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k != 0, |k| &lt;= 20 !\n";</w:t>
      </w:r>
    </w:p>
    <w:p w14:paraId="0309F40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значени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снтанты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k != 0, |k| &lt;= 20) k = ";</w:t>
      </w:r>
    </w:p>
    <w:p w14:paraId="2FE35C2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53131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0F6E4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;</w:t>
      </w:r>
    </w:p>
    <w:p w14:paraId="4106AAB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CFA07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4BF6B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_siz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fin, char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4452C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b;</w:t>
      </w:r>
    </w:p>
    <w:p w14:paraId="4C293C2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ype == 1) {</w:t>
      </w:r>
    </w:p>
    <w:p w14:paraId="64F6123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 &gt;&gt; b;</w:t>
      </w:r>
    </w:p>
    <w:p w14:paraId="4F25A49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;</w:t>
      </w:r>
    </w:p>
    <w:p w14:paraId="7228222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B3F2B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A730C5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AADC98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размер матрицы (от 1 до 1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68197BE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 &gt;&gt; b) {</w:t>
      </w:r>
    </w:p>
    <w:p w14:paraId="34B29B9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&gt;= 1 &amp;&amp; a &lt;= 10 &amp;&amp; b &gt;= 1 &amp;&amp; b &lt;= 10) {</w:t>
      </w:r>
    </w:p>
    <w:p w14:paraId="4308C24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;</w:t>
      </w:r>
    </w:p>
    <w:p w14:paraId="4213163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48C4D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FB4BCD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3BDF97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правильный размер матрицы!\n";</w:t>
      </w:r>
    </w:p>
    <w:p w14:paraId="4A19521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размер матрицы (от 1 до 1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486FAEE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95864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4CE14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6C37E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A8F56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DB46A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add_siz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329DD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DEB9F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er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совпадающие размеры матриц.\n";</w:t>
      </w:r>
    </w:p>
    <w:p w14:paraId="3E90352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D541AD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E97A09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u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F8E14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BE7368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2311A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mul_siz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68701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DA0B59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er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совпадающие размеры матриц.\n";</w:t>
      </w:r>
    </w:p>
    <w:p w14:paraId="196415B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A2B51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009635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u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348E0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391D0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1A51E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///////////////////////////////////////////////////////////////////////</w:t>
      </w:r>
    </w:p>
    <w:p w14:paraId="00C5010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/////////////////////1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АРИАНТ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дномерный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ссив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//////////////////////</w:t>
      </w:r>
    </w:p>
    <w:p w14:paraId="20C4676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BF53F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 {</w:t>
      </w:r>
    </w:p>
    <w:p w14:paraId="2C056B5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66F3855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4F3A8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= rand() % (r - l) + l;</w:t>
      </w:r>
    </w:p>
    <w:p w14:paraId="2586109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370A6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970F4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32B67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8DF31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fin, char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B4159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yp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1) {</w:t>
      </w:r>
    </w:p>
    <w:p w14:paraId="62AC55C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864C2E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954C6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;</w:t>
      </w:r>
    </w:p>
    <w:p w14:paraId="26A06E9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) &gt; 20) {</w:t>
      </w:r>
    </w:p>
    <w:p w14:paraId="73BEB37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Числа в матриц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лжрны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быть |a| &lt;= 20 или пропущены некоторые значения!\n";</w:t>
      </w:r>
    </w:p>
    <w:p w14:paraId="75F914E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lse;</w:t>
      </w:r>
    </w:p>
    <w:p w14:paraId="6FA304C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FB4F0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13F92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49B0F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17F51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 (type == 2) {</w:t>
      </w:r>
    </w:p>
    <w:p w14:paraId="40222D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значения в матрице 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\n";</w:t>
      </w:r>
    </w:p>
    <w:p w14:paraId="7A3E1F4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3C42EF2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DDE83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;</w:t>
      </w:r>
    </w:p>
    <w:p w14:paraId="5222442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) &gt; 20) {</w:t>
      </w:r>
    </w:p>
    <w:p w14:paraId="079E1CD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Числа в матриц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лжрны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быть |a| &lt;= 20!\n";</w:t>
      </w:r>
    </w:p>
    <w:p w14:paraId="57C4F0D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5863A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EF4386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A2420A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706909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1E5175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gramEnd"/>
    </w:p>
    <w:p w14:paraId="4CBC55F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ел в матрице (от -20 до 2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7039DE6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1552A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10D70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20 || 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20) {</w:t>
      </w:r>
    </w:p>
    <w:p w14:paraId="0915822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Числа не могут быть вн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а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\n";</w:t>
      </w:r>
    </w:p>
    <w:p w14:paraId="192EF9D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ел в матрице (от -20 до 2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3A34A27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49DA3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455D2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136D9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евая граница не может быть больше правой.\n";</w:t>
      </w:r>
    </w:p>
    <w:p w14:paraId="6060448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ел в матрице (от -20 до 2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6832910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21E5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82F24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5859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334FC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8F95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D222D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ue;</w:t>
      </w:r>
    </w:p>
    <w:p w14:paraId="0E909B8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AC68A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6E4B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ouble* b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* res) {</w:t>
      </w:r>
    </w:p>
    <w:p w14:paraId="1DF146D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3700A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er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совпадающие размеры матриц.";</w:t>
      </w:r>
    </w:p>
    <w:p w14:paraId="7520744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14:paraId="791AE7A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3582F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7EE892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10C9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= a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+ b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;</w:t>
      </w:r>
    </w:p>
    <w:p w14:paraId="2014EAC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7EB4E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EF8E2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D9F3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_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ouble* b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* res) {</w:t>
      </w:r>
    </w:p>
    <w:p w14:paraId="2E422FD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3C33092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F3DFA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0; l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++) {</w:t>
      </w:r>
    </w:p>
    <w:p w14:paraId="02D827D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+= a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l] * b[l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;</w:t>
      </w:r>
    </w:p>
    <w:p w14:paraId="397D4DF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24643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260D1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D012A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68637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BC9B0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_matr_by_nu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, double* res) {</w:t>
      </w:r>
    </w:p>
    <w:p w14:paraId="2295453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38D6D1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9E7C2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= a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/ k;</w:t>
      </w:r>
    </w:p>
    <w:p w14:paraId="220D762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7A806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9D894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A90F5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_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* res) {</w:t>
      </w:r>
    </w:p>
    <w:p w14:paraId="11BE314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875653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AB96C9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] = a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;</w:t>
      </w:r>
    </w:p>
    <w:p w14:paraId="1688974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1F78C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6812F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ABCCC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DB68F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756F64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 == 1) {</w:t>
      </w:r>
    </w:p>
    <w:p w14:paraId="3E32786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3142D2C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6B9BF1D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99494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;</w:t>
      </w:r>
    </w:p>
    <w:p w14:paraId="0B9DEF6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'\n';</w:t>
      </w:r>
    </w:p>
    <w:p w14:paraId="44F639D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164E9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D0D98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3518F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60C3D5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1E99D24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25A77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;</w:t>
      </w:r>
    </w:p>
    <w:p w14:paraId="5595813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'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\n';</w:t>
      </w:r>
    </w:p>
    <w:p w14:paraId="638B6C7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6CD7F6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49E632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4E67A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EBF42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//////////////////////////////////////////////////////////////////////</w:t>
      </w:r>
    </w:p>
    <w:p w14:paraId="4C0308C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////////////////////2 ВАРИАНТ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сив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казателей)//////////////////////</w:t>
      </w:r>
    </w:p>
    <w:p w14:paraId="2B74E7D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EE7D9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 {</w:t>
      </w:r>
    </w:p>
    <w:p w14:paraId="5E53FD7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72EA2C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26A3A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[j] = rand() % (r - l) + l;</w:t>
      </w:r>
    </w:p>
    <w:p w14:paraId="6C5FFEF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C58C1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A9C557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8709B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8CDC1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fin, char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E44F0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ype == 1) {</w:t>
      </w:r>
    </w:p>
    <w:p w14:paraId="70B9606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2B3BEC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AAF29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7D28A4C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) &gt; 20) {</w:t>
      </w:r>
    </w:p>
    <w:p w14:paraId="1B473D8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Числа в матриц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лжрны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быть |a| &lt;= 20 или пропущены некоторые значения!\n";</w:t>
      </w:r>
    </w:p>
    <w:p w14:paraId="1710B4B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lse;</w:t>
      </w:r>
    </w:p>
    <w:p w14:paraId="76F1CBA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1F03E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E5E2A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35E94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4422B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f (type == 2) {</w:t>
      </w:r>
    </w:p>
    <w:p w14:paraId="66F58F7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значения в матрице 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\n";</w:t>
      </w:r>
    </w:p>
    <w:p w14:paraId="758E9E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B694A4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52748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234C716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) &gt; 20) {</w:t>
      </w:r>
    </w:p>
    <w:p w14:paraId="46A8200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Числа в матриц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лжрны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быть |a| &lt;= 20!\n";</w:t>
      </w:r>
    </w:p>
    <w:p w14:paraId="3AE1F76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DBEC4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5032CF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5DFDD4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8391B2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14:paraId="31D374B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831909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ел в матрице (от -20 до 2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40857B6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DAEF6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1E76D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20 || abs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20) {</w:t>
      </w:r>
    </w:p>
    <w:p w14:paraId="20C0FF3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Числа не могут быть вн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а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\n";</w:t>
      </w:r>
    </w:p>
    <w:p w14:paraId="270B284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ел в матрице (от -20 до 2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721458E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A4339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5D252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67A44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евая граница не может быть больше правой.\n";</w:t>
      </w:r>
    </w:p>
    <w:p w14:paraId="2E15565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ведите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позон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ел в матрице (от -20 до 20)"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: ";</w:t>
      </w:r>
    </w:p>
    <w:p w14:paraId="039D08D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inu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68E86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5A8E8D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eak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F9AB7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433DDE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y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_a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D3DEE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1BE9F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ue;</w:t>
      </w:r>
    </w:p>
    <w:p w14:paraId="5CEA6CB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5A4C4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C18E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ouble** b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** res) {</w:t>
      </w:r>
    </w:p>
    <w:p w14:paraId="55C5289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7B329A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51F51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[j] = a[i][j] + b[i][j];</w:t>
      </w:r>
    </w:p>
    <w:p w14:paraId="06342BC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80429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8777C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0A7D0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_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ouble** b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** res) {</w:t>
      </w:r>
    </w:p>
    <w:p w14:paraId="226B8C2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2EC6B8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E66FE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0; l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++) {</w:t>
      </w:r>
    </w:p>
    <w:p w14:paraId="2D5F40B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[j] += a[i][l] * b[l][j];</w:t>
      </w:r>
    </w:p>
    <w:p w14:paraId="3A43745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D40E9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A40ABE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E0F3F6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9FFB8F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66D8A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_matr_by_nu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 k, double** res) {</w:t>
      </w:r>
    </w:p>
    <w:p w14:paraId="7E9370F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96180D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9841C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[j] = a[i][j] / k;</w:t>
      </w:r>
    </w:p>
    <w:p w14:paraId="68200D0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A116B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F2564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3F6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_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** res) {</w:t>
      </w:r>
    </w:p>
    <w:p w14:paraId="4179FB8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FB3068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0DD0B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[i] = a[i][j];</w:t>
      </w:r>
    </w:p>
    <w:p w14:paraId="370BEEF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DA68D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F40EE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EC091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4622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ouble** a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strea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D787D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 == 1) {</w:t>
      </w:r>
    </w:p>
    <w:p w14:paraId="0082B97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3210ED6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w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2);</w:t>
      </w:r>
    </w:p>
    <w:p w14:paraId="4E7081F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36447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i][j]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;</w:t>
      </w:r>
    </w:p>
    <w:p w14:paraId="35ECA0A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'\n';</w:t>
      </w:r>
    </w:p>
    <w:p w14:paraId="51DB2AD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063DB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7B3CC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4D74BD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285AE7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7D82842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15FC6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i][j]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;</w:t>
      </w:r>
    </w:p>
    <w:p w14:paraId="4D81DD7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'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\n';</w:t>
      </w:r>
    </w:p>
    <w:p w14:paraId="0A198E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82322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ACBA0D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E656A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97633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//////////////////////////////////////////////////////////////////////</w:t>
      </w:r>
    </w:p>
    <w:p w14:paraId="0DC61C5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//////////////////////////////////////////////////////////////////////</w:t>
      </w:r>
    </w:p>
    <w:p w14:paraId="0438D43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30EA3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696786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C_ALL, "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ussia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65966BA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stream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;</w:t>
      </w:r>
    </w:p>
    <w:p w14:paraId="56AE13C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stream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38C4A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14:paraId="6FDC357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'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\n';</w:t>
      </w:r>
    </w:p>
    <w:p w14:paraId="6DFB320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1 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typ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BBFC4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1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n);</w:t>
      </w:r>
    </w:p>
    <w:p w14:paraId="3EC93A3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CBC37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2 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yp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17C5B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_file_nam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fixed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ecisio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);</w:t>
      </w:r>
    </w:p>
    <w:p w14:paraId="4708CA8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xed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precisio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4);</w:t>
      </w:r>
    </w:p>
    <w:p w14:paraId="374DAC9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E26AF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3 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_typ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2DED8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FE3A8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_cons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1, fin);</w:t>
      </w:r>
    </w:p>
    <w:p w14:paraId="6E18D2E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k == 0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b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k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gt;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0) {</w:t>
      </w:r>
    </w:p>
    <w:p w14:paraId="496054D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 не может быть равен 0 или |k| &gt; 20 !\n";</w:t>
      </w:r>
    </w:p>
    <w:p w14:paraId="0FA3BA5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inu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3137B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633F8B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DA7BE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//////////////////////////////////////////////////////////////</w:t>
      </w:r>
    </w:p>
    <w:p w14:paraId="32CEF49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A829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C017F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6370E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A');</w:t>
      </w:r>
    </w:p>
    <w:p w14:paraId="79EE835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0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0) {</w:t>
      </w:r>
    </w:p>
    <w:p w14:paraId="4E326AE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правильный размер матрицы (от 1 до 10 столбцов и колонок)!\n";</w:t>
      </w:r>
    </w:p>
    <w:p w14:paraId="7F3B7A1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C7358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5D0AA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a1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C6E929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a2 = new double* 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8FB8B1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h3 == 2) {</w:t>
      </w:r>
    </w:p>
    <w:p w14:paraId="5513ED7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a1;</w:t>
      </w:r>
    </w:p>
    <w:p w14:paraId="7888B3B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F64092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BC0706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A487E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2FE0E5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[] a2;</w:t>
      </w:r>
    </w:p>
    <w:p w14:paraId="3778271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</w:t>
      </w:r>
    </w:p>
    <w:p w14:paraId="1781A71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A')) continue;</w:t>
      </w:r>
    </w:p>
    <w:p w14:paraId="63F47E4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9DC1A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:\n";</w:t>
      </w:r>
    </w:p>
    <w:p w14:paraId="001B560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:\n";</w:t>
      </w:r>
    </w:p>
    <w:p w14:paraId="33BEFD2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0312D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F5CCF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609C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if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A')) continue;</w:t>
      </w:r>
    </w:p>
    <w:p w14:paraId="4D7231D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0F0074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:\n";</w:t>
      </w:r>
    </w:p>
    <w:p w14:paraId="03545C1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:\n";</w:t>
      </w:r>
    </w:p>
    <w:p w14:paraId="565E307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75B84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2B0FA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04326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DED0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B');</w:t>
      </w:r>
    </w:p>
    <w:p w14:paraId="554C444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0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0) {</w:t>
      </w:r>
    </w:p>
    <w:p w14:paraId="69E3F39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правильный размер матрицы (от 1 до 10 столбцов и колонок)!\n";</w:t>
      </w:r>
    </w:p>
    <w:p w14:paraId="6904D09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C3A19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1B5BE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1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8A06C6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b2 = new double* 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D6C797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2) {</w:t>
      </w:r>
    </w:p>
    <w:p w14:paraId="357C012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b1;</w:t>
      </w:r>
    </w:p>
    <w:p w14:paraId="7145F15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3496AB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28F673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776B1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534CF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[] b2;</w:t>
      </w:r>
    </w:p>
    <w:p w14:paraId="08BC2E6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 if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B')) continue;</w:t>
      </w:r>
    </w:p>
    <w:p w14:paraId="364D896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79DEA2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:\n";</w:t>
      </w:r>
    </w:p>
    <w:p w14:paraId="602D701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:\n";</w:t>
      </w:r>
    </w:p>
    <w:p w14:paraId="4A317DC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B3960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8EAC9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7FB28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if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B')) continue;</w:t>
      </w:r>
    </w:p>
    <w:p w14:paraId="70F0121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4F3200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:\n";</w:t>
      </w:r>
    </w:p>
    <w:p w14:paraId="3E1F6E7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:\n";</w:t>
      </w:r>
    </w:p>
    <w:p w14:paraId="56DD126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19124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EDFF5F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EC682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63EB4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C');</w:t>
      </w:r>
    </w:p>
    <w:p w14:paraId="5C4586C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0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0) {</w:t>
      </w:r>
    </w:p>
    <w:p w14:paraId="724FD8B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правильный размер матрицы (от 1 до 10 столбцов и колонок)!\n";</w:t>
      </w:r>
    </w:p>
    <w:p w14:paraId="7C3A5B5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D0127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61600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1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4ADF5F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c2 = new double* 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0C1BD4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h3 == 2) {</w:t>
      </w:r>
    </w:p>
    <w:p w14:paraId="4388122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c1;</w:t>
      </w:r>
    </w:p>
    <w:p w14:paraId="562C700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1D38A6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B723A1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2A2FB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7536E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[] c2;</w:t>
      </w:r>
    </w:p>
    <w:p w14:paraId="5CC90BD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 if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1, fin, 'C')) continue; </w:t>
      </w:r>
    </w:p>
    <w:p w14:paraId="27D75C7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C023D2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:\n";</w:t>
      </w:r>
    </w:p>
    <w:p w14:paraId="4CF0124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:\n";</w:t>
      </w:r>
    </w:p>
    <w:p w14:paraId="30F9E7D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40DA5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05C36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271BD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if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matrix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1, fin, 'C')) continue;</w:t>
      </w:r>
    </w:p>
    <w:p w14:paraId="3064E36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973978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:\n";</w:t>
      </w:r>
    </w:p>
    <w:p w14:paraId="528975C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:\n";</w:t>
      </w:r>
    </w:p>
    <w:p w14:paraId="7E783BA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95E9E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3C555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A3749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D0B0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///////////////////////////////////////////////////////////</w:t>
      </w:r>
    </w:p>
    <w:p w14:paraId="605D696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A18E6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B / k:\n";</w:t>
      </w:r>
    </w:p>
    <w:p w14:paraId="22E0D42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B / k:\n";</w:t>
      </w:r>
    </w:p>
    <w:p w14:paraId="26384BD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1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8C339B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d2 = new double* 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8B33C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h3 == 2) {</w:t>
      </w:r>
    </w:p>
    <w:p w14:paraId="7B4DEF2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d1;</w:t>
      </w:r>
    </w:p>
    <w:p w14:paraId="77DD465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EDFA1C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44F834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6CF99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B0D14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[] d2;</w:t>
      </w:r>
    </w:p>
    <w:p w14:paraId="4E5A6BE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</w:t>
      </w:r>
    </w:p>
    <w:p w14:paraId="7DEB9E6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_matr_by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k, d1);</w:t>
      </w:r>
    </w:p>
    <w:p w14:paraId="53294C9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6CB92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0763F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6928BB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_matr_by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k, d2);</w:t>
      </w:r>
    </w:p>
    <w:p w14:paraId="7F07B46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A12FC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B2ED6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24BBD1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2590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A + B / k:\n";</w:t>
      </w:r>
    </w:p>
    <w:p w14:paraId="553D249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A + B / k:\n";</w:t>
      </w:r>
    </w:p>
    <w:p w14:paraId="25B0F17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add_siz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02D63A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55320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e1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76CCBA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e2 = new double* 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3CE67D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h3 == 2) {</w:t>
      </w:r>
    </w:p>
    <w:p w14:paraId="0073761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e1;</w:t>
      </w:r>
    </w:p>
    <w:p w14:paraId="6885D39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112A75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3AA79F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16C08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E5620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[] e2;</w:t>
      </w:r>
    </w:p>
    <w:p w14:paraId="6FEF403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</w:t>
      </w:r>
    </w:p>
    <w:p w14:paraId="487EB64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1);</w:t>
      </w:r>
    </w:p>
    <w:p w14:paraId="40237BD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539E5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1;</w:t>
      </w:r>
    </w:p>
    <w:p w14:paraId="1EEEF76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96FFC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BDFD78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c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2);</w:t>
      </w:r>
    </w:p>
    <w:p w14:paraId="655B31A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8C999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0AEC884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2[i];</w:t>
      </w:r>
    </w:p>
    <w:p w14:paraId="2F35BB0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2;</w:t>
      </w:r>
    </w:p>
    <w:p w14:paraId="3B54D93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1D7BA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1E893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(A + B / k)T\n";</w:t>
      </w:r>
    </w:p>
    <w:p w14:paraId="6583F0D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(A + B / k)T\n";</w:t>
      </w:r>
    </w:p>
    <w:p w14:paraId="11BBD98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1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94CCF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f2 = new double* 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D87C6B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2) {</w:t>
      </w:r>
    </w:p>
    <w:p w14:paraId="3CDE5F8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f1;</w:t>
      </w:r>
    </w:p>
    <w:p w14:paraId="3A036EB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30BC71C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865915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85C3B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B15EA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[] f2;</w:t>
      </w:r>
    </w:p>
    <w:p w14:paraId="10880DC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</w:t>
      </w:r>
    </w:p>
    <w:p w14:paraId="4E84284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1);</w:t>
      </w:r>
    </w:p>
    <w:p w14:paraId="3F095DF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65CAF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e1;</w:t>
      </w:r>
    </w:p>
    <w:p w14:paraId="0D27DBC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26C1F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2EC4A2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2);</w:t>
      </w:r>
    </w:p>
    <w:p w14:paraId="1DE53B5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235B6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D75E7C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e2[i];</w:t>
      </w:r>
    </w:p>
    <w:p w14:paraId="1F4A0FE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e2;</w:t>
      </w:r>
    </w:p>
    <w:p w14:paraId="7751748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F1185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3EC63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2 == 1)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(A + B / k)T * C\n";</w:t>
      </w:r>
    </w:p>
    <w:p w14:paraId="2946662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(A + B / k)T * C\n";</w:t>
      </w:r>
    </w:p>
    <w:p w14:paraId="0CC98E8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mul_sizes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B6EB3C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inu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F2C89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g1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D06C5D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g2 = new double* 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7DF9EC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2) {</w:t>
      </w:r>
    </w:p>
    <w:p w14:paraId="38DBB09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g1;</w:t>
      </w:r>
    </w:p>
    <w:p w14:paraId="5F13027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753BA5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new double[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21FC31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8D1BF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2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[j] = 0;</w:t>
      </w:r>
    </w:p>
    <w:p w14:paraId="7B76597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535E4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54DC9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D9EED3D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g2;</w:t>
      </w:r>
    </w:p>
    <w:p w14:paraId="74FFFDF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BBF17D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03746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1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*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= 0;</w:t>
      </w:r>
    </w:p>
    <w:p w14:paraId="58950AE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CF1873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E9F54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</w:t>
      </w:r>
    </w:p>
    <w:p w14:paraId="097293A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g1);</w:t>
      </w:r>
    </w:p>
    <w:p w14:paraId="0B97742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1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504AD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f1;</w:t>
      </w:r>
    </w:p>
    <w:p w14:paraId="3F5332C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g1;</w:t>
      </w:r>
    </w:p>
    <w:p w14:paraId="75CFE9FC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5065C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B5C64A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g2);</w:t>
      </w:r>
    </w:p>
    <w:p w14:paraId="028EDFD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h2,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2F292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249BCE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f2[i];</w:t>
      </w:r>
    </w:p>
    <w:p w14:paraId="51E068D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f2;</w:t>
      </w:r>
    </w:p>
    <w:p w14:paraId="2923F80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m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3EEBCD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g2[i];</w:t>
      </w:r>
    </w:p>
    <w:p w14:paraId="58CE986F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g2;</w:t>
      </w:r>
    </w:p>
    <w:p w14:paraId="08BAB37E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84A21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3 == 1) { delete[] a1; delete[] b1; delete[] c1; }</w:t>
      </w:r>
    </w:p>
    <w:p w14:paraId="644B4AD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</w:p>
    <w:p w14:paraId="3782BE99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DD6B8A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2[i];</w:t>
      </w:r>
    </w:p>
    <w:p w14:paraId="21773DB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2;</w:t>
      </w:r>
    </w:p>
    <w:p w14:paraId="7687FEF4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5A4CD68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b2[i];</w:t>
      </w:r>
    </w:p>
    <w:p w14:paraId="50CF6EBB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b2;</w:t>
      </w:r>
    </w:p>
    <w:p w14:paraId="40D7ECC7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6A356E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c2[i];</w:t>
      </w:r>
    </w:p>
    <w:p w14:paraId="33498FC5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c2;</w:t>
      </w:r>
    </w:p>
    <w:p w14:paraId="281D46B8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2EC5A2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608196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583800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9300A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close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4D9E1" w14:textId="77777777" w:rsidR="00953697" w:rsidRPr="00953697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2DC7623" w14:textId="19077C4F" w:rsidR="00876246" w:rsidRDefault="00953697" w:rsidP="0095369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36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9FA3869" w14:textId="77777777" w:rsidR="00610AE3" w:rsidRDefault="00610AE3" w:rsidP="00610AE3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CE8B257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C8AE426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884D6F4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5ABA6F27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69D4212C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7EA5AF2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4515CF9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5F0B821C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17D292B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64FEA3F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CD0CA95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36A75D95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3C9D69C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4EF26441" w14:textId="2C2F0886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366D64C" w14:textId="2BE3CA8C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5CDE34AD" w14:textId="2830FA5F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A01CDD3" w14:textId="3E1EE403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421E1098" w14:textId="3C3911B1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4689A2D" w14:textId="0B5A3D5A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1FF05BCC" w14:textId="0950B654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86F6404" w14:textId="07528D3A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0500A80A" w14:textId="322DDF20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4D5A52B" w14:textId="18B1F154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D83F017" w14:textId="77777777" w:rsidR="00953697" w:rsidRDefault="00953697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1B76CFB9" w14:textId="7DEED871" w:rsidR="00F220C1" w:rsidRDefault="00AC2FFE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AC2FFE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lastRenderedPageBreak/>
        <w:t>Контрольный пример</w:t>
      </w:r>
    </w:p>
    <w:p w14:paraId="48B4A845" w14:textId="3458E7D2" w:rsidR="00876246" w:rsidRDefault="000F2CDE" w:rsidP="0087624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0F2CDE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1C23410" wp14:editId="311AB1FE">
            <wp:extent cx="5939790" cy="31349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7478" w14:textId="141A868B" w:rsidR="00460485" w:rsidRDefault="000F2CDE" w:rsidP="0087624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0F2CDE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8A83D2A" wp14:editId="125F3780">
            <wp:extent cx="4587240" cy="508794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530" cy="50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9B9A" w14:textId="305E81C2" w:rsidR="00B13C44" w:rsidRDefault="00DD3FE1" w:rsidP="0087624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14A90FBF" w14:textId="646195FC" w:rsidR="003345F4" w:rsidRPr="003345F4" w:rsidRDefault="00940202" w:rsidP="003345F4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3345F4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lastRenderedPageBreak/>
        <w:t>Вывод</w:t>
      </w:r>
    </w:p>
    <w:p w14:paraId="5492F863" w14:textId="5B929AAA" w:rsidR="00FC17CA" w:rsidRPr="009434C4" w:rsidRDefault="009434C4" w:rsidP="009434C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434C4">
        <w:rPr>
          <w:rFonts w:eastAsiaTheme="minorHAnsi"/>
          <w:bCs/>
          <w:color w:val="000000"/>
          <w:sz w:val="28"/>
          <w:szCs w:val="28"/>
          <w:lang w:eastAsia="en-US"/>
        </w:rPr>
        <w:t>Одномерный массив лучше подходит для задач, где важна скорость и минимальное использование памят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 так как в нем все ячейки идут непрерывно</w:t>
      </w:r>
      <w:r w:rsidRPr="009434C4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14:paraId="163D4BEC" w14:textId="7DF06B37" w:rsidR="009434C4" w:rsidRPr="003345F4" w:rsidRDefault="009434C4" w:rsidP="009434C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434C4">
        <w:rPr>
          <w:rFonts w:eastAsiaTheme="minorHAnsi"/>
          <w:color w:val="000000"/>
          <w:sz w:val="28"/>
          <w:szCs w:val="28"/>
          <w:lang w:eastAsia="en-US"/>
        </w:rPr>
        <w:t>Массив указателей удобен при работе с динамическими или нерегулярными данными, где требуется гибкость</w:t>
      </w:r>
      <w:r w:rsidR="00D319AC">
        <w:rPr>
          <w:rFonts w:eastAsiaTheme="minorHAnsi"/>
          <w:color w:val="000000"/>
          <w:sz w:val="28"/>
          <w:szCs w:val="28"/>
          <w:lang w:eastAsia="en-US"/>
        </w:rPr>
        <w:t>, может состоят из массив разных длин, и изменение одного из них остальные не затрагиваются</w:t>
      </w:r>
      <w:r w:rsidRPr="009434C4">
        <w:rPr>
          <w:rFonts w:eastAsiaTheme="minorHAnsi"/>
          <w:color w:val="000000"/>
          <w:sz w:val="28"/>
          <w:szCs w:val="28"/>
          <w:lang w:eastAsia="en-US"/>
        </w:rPr>
        <w:t>.</w:t>
      </w:r>
    </w:p>
    <w:sectPr w:rsidR="009434C4" w:rsidRPr="003345F4" w:rsidSect="00842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BC0A" w14:textId="77777777" w:rsidR="00F15666" w:rsidRDefault="00F15666" w:rsidP="00EA3A2E">
      <w:r>
        <w:separator/>
      </w:r>
    </w:p>
  </w:endnote>
  <w:endnote w:type="continuationSeparator" w:id="0">
    <w:p w14:paraId="6AEF3286" w14:textId="77777777" w:rsidR="00F15666" w:rsidRDefault="00F15666" w:rsidP="00EA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776833"/>
      <w:docPartObj>
        <w:docPartGallery w:val="Page Numbers (Bottom of Page)"/>
        <w:docPartUnique/>
      </w:docPartObj>
    </w:sdtPr>
    <w:sdtEndPr/>
    <w:sdtContent>
      <w:p w14:paraId="0EF8EB01" w14:textId="59E5FDBF" w:rsidR="00EA3A2E" w:rsidRDefault="00EA3A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4B2">
          <w:rPr>
            <w:noProof/>
          </w:rPr>
          <w:t>5</w:t>
        </w:r>
        <w:r>
          <w:fldChar w:fldCharType="end"/>
        </w:r>
      </w:p>
    </w:sdtContent>
  </w:sdt>
  <w:p w14:paraId="7E5C42A7" w14:textId="77777777" w:rsidR="00EA3A2E" w:rsidRDefault="00EA3A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1D8E" w14:textId="77777777" w:rsidR="00F15666" w:rsidRDefault="00F15666" w:rsidP="00EA3A2E">
      <w:r>
        <w:separator/>
      </w:r>
    </w:p>
  </w:footnote>
  <w:footnote w:type="continuationSeparator" w:id="0">
    <w:p w14:paraId="152310A5" w14:textId="77777777" w:rsidR="00F15666" w:rsidRDefault="00F15666" w:rsidP="00EA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85F"/>
    <w:multiLevelType w:val="hybridMultilevel"/>
    <w:tmpl w:val="F63A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08D"/>
    <w:multiLevelType w:val="hybridMultilevel"/>
    <w:tmpl w:val="027CC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091068"/>
    <w:multiLevelType w:val="hybridMultilevel"/>
    <w:tmpl w:val="10D88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750CB4"/>
    <w:multiLevelType w:val="hybridMultilevel"/>
    <w:tmpl w:val="AD94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6E5"/>
    <w:multiLevelType w:val="hybridMultilevel"/>
    <w:tmpl w:val="30D2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42D9"/>
    <w:multiLevelType w:val="hybridMultilevel"/>
    <w:tmpl w:val="79764A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61"/>
    <w:rsid w:val="000037C6"/>
    <w:rsid w:val="00016A4F"/>
    <w:rsid w:val="000179A6"/>
    <w:rsid w:val="000A0991"/>
    <w:rsid w:val="000D5326"/>
    <w:rsid w:val="000F2CDE"/>
    <w:rsid w:val="00125BB8"/>
    <w:rsid w:val="001271DE"/>
    <w:rsid w:val="00153B0D"/>
    <w:rsid w:val="00190FC8"/>
    <w:rsid w:val="001A34B2"/>
    <w:rsid w:val="001F05EB"/>
    <w:rsid w:val="00252663"/>
    <w:rsid w:val="00277C32"/>
    <w:rsid w:val="00280096"/>
    <w:rsid w:val="002A6294"/>
    <w:rsid w:val="003345F4"/>
    <w:rsid w:val="00380095"/>
    <w:rsid w:val="003F7C89"/>
    <w:rsid w:val="00413491"/>
    <w:rsid w:val="00451EC8"/>
    <w:rsid w:val="00460485"/>
    <w:rsid w:val="004734ED"/>
    <w:rsid w:val="00502312"/>
    <w:rsid w:val="00512C07"/>
    <w:rsid w:val="00531D8E"/>
    <w:rsid w:val="00550511"/>
    <w:rsid w:val="005541D5"/>
    <w:rsid w:val="005714C4"/>
    <w:rsid w:val="00582360"/>
    <w:rsid w:val="005D73C9"/>
    <w:rsid w:val="00610AE3"/>
    <w:rsid w:val="00656BA6"/>
    <w:rsid w:val="006C7C61"/>
    <w:rsid w:val="006E346C"/>
    <w:rsid w:val="006F27FA"/>
    <w:rsid w:val="007205B4"/>
    <w:rsid w:val="00731506"/>
    <w:rsid w:val="007350E7"/>
    <w:rsid w:val="00755091"/>
    <w:rsid w:val="007B3A67"/>
    <w:rsid w:val="007E5836"/>
    <w:rsid w:val="008048AC"/>
    <w:rsid w:val="00810C4F"/>
    <w:rsid w:val="00826E9C"/>
    <w:rsid w:val="00842E34"/>
    <w:rsid w:val="008651FD"/>
    <w:rsid w:val="00876246"/>
    <w:rsid w:val="008B639C"/>
    <w:rsid w:val="00914089"/>
    <w:rsid w:val="00927D76"/>
    <w:rsid w:val="00940202"/>
    <w:rsid w:val="009434C4"/>
    <w:rsid w:val="00953697"/>
    <w:rsid w:val="00953DAD"/>
    <w:rsid w:val="009B009A"/>
    <w:rsid w:val="009B34C0"/>
    <w:rsid w:val="009D4001"/>
    <w:rsid w:val="00A15959"/>
    <w:rsid w:val="00A174A3"/>
    <w:rsid w:val="00A233C7"/>
    <w:rsid w:val="00AC2FFE"/>
    <w:rsid w:val="00AE514F"/>
    <w:rsid w:val="00B01B9F"/>
    <w:rsid w:val="00B13C44"/>
    <w:rsid w:val="00B5335F"/>
    <w:rsid w:val="00BB424C"/>
    <w:rsid w:val="00C36983"/>
    <w:rsid w:val="00CE2F67"/>
    <w:rsid w:val="00D319AC"/>
    <w:rsid w:val="00D4179D"/>
    <w:rsid w:val="00DA2320"/>
    <w:rsid w:val="00DD3FE1"/>
    <w:rsid w:val="00E02DF6"/>
    <w:rsid w:val="00E11801"/>
    <w:rsid w:val="00E424F0"/>
    <w:rsid w:val="00E43706"/>
    <w:rsid w:val="00EA3A2E"/>
    <w:rsid w:val="00EE3346"/>
    <w:rsid w:val="00EE7E09"/>
    <w:rsid w:val="00F0594E"/>
    <w:rsid w:val="00F073CE"/>
    <w:rsid w:val="00F15666"/>
    <w:rsid w:val="00F220C1"/>
    <w:rsid w:val="00F4562E"/>
    <w:rsid w:val="00FC17CA"/>
    <w:rsid w:val="00FC764F"/>
    <w:rsid w:val="00FD09C2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D674"/>
  <w15:docId w15:val="{4EE98C28-A87F-45DB-9087-270FB09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3"/>
    <w:basedOn w:val="a1"/>
    <w:uiPriority w:val="59"/>
    <w:rsid w:val="006C7C6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C7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B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3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509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77C32"/>
    <w:rPr>
      <w:color w:val="808080"/>
    </w:rPr>
  </w:style>
  <w:style w:type="character" w:customStyle="1" w:styleId="docdata">
    <w:name w:val="docdata"/>
    <w:aliases w:val="docy,v5,1157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01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96AB-6D07-4C08-8A79-DED469AB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elin</dc:creator>
  <cp:lastModifiedBy>Андрей I</cp:lastModifiedBy>
  <cp:revision>23</cp:revision>
  <cp:lastPrinted>2023-08-31T07:47:00Z</cp:lastPrinted>
  <dcterms:created xsi:type="dcterms:W3CDTF">2024-03-18T11:30:00Z</dcterms:created>
  <dcterms:modified xsi:type="dcterms:W3CDTF">2025-03-06T17:45:00Z</dcterms:modified>
</cp:coreProperties>
</file>